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1C7" w:rsidRPr="00A90260" w:rsidRDefault="005041C7" w:rsidP="00A90260">
      <w:pPr>
        <w:jc w:val="center"/>
        <w:rPr>
          <w:b/>
          <w:sz w:val="36"/>
        </w:rPr>
      </w:pPr>
      <w:bookmarkStart w:id="0" w:name="_GoBack"/>
      <w:bookmarkEnd w:id="0"/>
      <w:r w:rsidRPr="00A90260">
        <w:rPr>
          <w:rFonts w:hint="eastAsia"/>
          <w:b/>
          <w:sz w:val="36"/>
        </w:rPr>
        <w:t>訓練実施結果報告書</w:t>
      </w:r>
    </w:p>
    <w:p w:rsidR="00A90260" w:rsidRDefault="009B1954" w:rsidP="009B1954">
      <w:pPr>
        <w:jc w:val="right"/>
      </w:pPr>
      <w:r>
        <w:rPr>
          <w:rFonts w:hint="eastAsia"/>
        </w:rPr>
        <w:t>令和　　　年　　　月　　　日</w:t>
      </w:r>
    </w:p>
    <w:p w:rsidR="00A90260" w:rsidRDefault="00A90260">
      <w:r>
        <w:rPr>
          <w:rFonts w:hint="eastAsia"/>
        </w:rPr>
        <w:t>生駒市長　様</w:t>
      </w:r>
    </w:p>
    <w:p w:rsidR="008A3D47" w:rsidRDefault="008A3D47"/>
    <w:p w:rsidR="008A3D47" w:rsidRDefault="008A3D47" w:rsidP="008A3D47">
      <w:r>
        <w:rPr>
          <w:rFonts w:hint="eastAsia"/>
        </w:rPr>
        <w:t>□水防法第15条の3</w:t>
      </w:r>
    </w:p>
    <w:p w:rsidR="008A3D47" w:rsidRDefault="008A3D47" w:rsidP="008A3D47">
      <w:r>
        <w:rPr>
          <w:rFonts w:hint="eastAsia"/>
        </w:rPr>
        <w:t>□土砂災害警戒区域等における土砂災害防止対策の推進に関する法律第8条の2</w:t>
      </w:r>
    </w:p>
    <w:p w:rsidR="008A3D47" w:rsidRDefault="008A3D47" w:rsidP="008A3D47">
      <w:r>
        <w:rPr>
          <w:rFonts w:hint="eastAsia"/>
        </w:rPr>
        <w:t>の規定に基づき避難訓練を実施したので</w:t>
      </w:r>
      <w:r w:rsidR="002E6295">
        <w:rPr>
          <w:rFonts w:hint="eastAsia"/>
        </w:rPr>
        <w:t>、</w:t>
      </w:r>
      <w:r w:rsidR="009B1954">
        <w:rPr>
          <w:rFonts w:hint="eastAsia"/>
        </w:rPr>
        <w:t>下記のとおり</w:t>
      </w:r>
      <w:r>
        <w:rPr>
          <w:rFonts w:hint="eastAsia"/>
        </w:rPr>
        <w:t>報告します。</w:t>
      </w:r>
    </w:p>
    <w:p w:rsidR="008A3D47" w:rsidRPr="009B1954" w:rsidRDefault="008A3D47"/>
    <w:tbl>
      <w:tblPr>
        <w:tblStyle w:val="a3"/>
        <w:tblW w:w="8359" w:type="dxa"/>
        <w:tblLook w:val="04A0" w:firstRow="1" w:lastRow="0" w:firstColumn="1" w:lastColumn="0" w:noHBand="0" w:noVBand="1"/>
      </w:tblPr>
      <w:tblGrid>
        <w:gridCol w:w="2123"/>
        <w:gridCol w:w="6236"/>
      </w:tblGrid>
      <w:tr w:rsidR="009B1954" w:rsidTr="009B1954">
        <w:tc>
          <w:tcPr>
            <w:tcW w:w="2123" w:type="dxa"/>
          </w:tcPr>
          <w:p w:rsidR="009B1954" w:rsidRDefault="009B1954">
            <w:r>
              <w:rPr>
                <w:rFonts w:hint="eastAsia"/>
              </w:rPr>
              <w:t>施設名</w:t>
            </w:r>
          </w:p>
        </w:tc>
        <w:tc>
          <w:tcPr>
            <w:tcW w:w="6236" w:type="dxa"/>
          </w:tcPr>
          <w:p w:rsidR="009B1954" w:rsidRDefault="009B1954"/>
          <w:p w:rsidR="009B1954" w:rsidRDefault="009B1954"/>
        </w:tc>
      </w:tr>
      <w:tr w:rsidR="002E6295" w:rsidTr="009B1954">
        <w:tc>
          <w:tcPr>
            <w:tcW w:w="2123" w:type="dxa"/>
          </w:tcPr>
          <w:p w:rsidR="002E6295" w:rsidRDefault="002E6295">
            <w:r>
              <w:rPr>
                <w:rFonts w:hint="eastAsia"/>
              </w:rPr>
              <w:t>住所</w:t>
            </w:r>
          </w:p>
        </w:tc>
        <w:tc>
          <w:tcPr>
            <w:tcW w:w="6236" w:type="dxa"/>
          </w:tcPr>
          <w:p w:rsidR="002E6295" w:rsidRDefault="002E6295"/>
          <w:p w:rsidR="002E6295" w:rsidRDefault="002E6295"/>
        </w:tc>
      </w:tr>
      <w:tr w:rsidR="002E6295" w:rsidTr="009B1954">
        <w:tc>
          <w:tcPr>
            <w:tcW w:w="2123" w:type="dxa"/>
          </w:tcPr>
          <w:p w:rsidR="002E6295" w:rsidRDefault="002E6295">
            <w:r>
              <w:rPr>
                <w:rFonts w:hint="eastAsia"/>
              </w:rPr>
              <w:t>連絡先</w:t>
            </w:r>
          </w:p>
          <w:p w:rsidR="002E6295" w:rsidRDefault="002E6295"/>
        </w:tc>
        <w:tc>
          <w:tcPr>
            <w:tcW w:w="6236" w:type="dxa"/>
          </w:tcPr>
          <w:p w:rsidR="002E6295" w:rsidRDefault="002E6295"/>
        </w:tc>
      </w:tr>
      <w:tr w:rsidR="009B1954" w:rsidTr="009B1954">
        <w:tc>
          <w:tcPr>
            <w:tcW w:w="2123" w:type="dxa"/>
          </w:tcPr>
          <w:p w:rsidR="009B1954" w:rsidRDefault="009B1954">
            <w:r>
              <w:rPr>
                <w:rFonts w:hint="eastAsia"/>
              </w:rPr>
              <w:t>実施日時</w:t>
            </w:r>
          </w:p>
        </w:tc>
        <w:tc>
          <w:tcPr>
            <w:tcW w:w="6236" w:type="dxa"/>
          </w:tcPr>
          <w:p w:rsidR="009B1954" w:rsidRDefault="009B1954">
            <w:r>
              <w:rPr>
                <w:rFonts w:hint="eastAsia"/>
              </w:rPr>
              <w:t xml:space="preserve">　　　　年　　月　　日　　時　　分</w:t>
            </w:r>
          </w:p>
          <w:p w:rsidR="009B1954" w:rsidRDefault="009B1954">
            <w:r>
              <w:rPr>
                <w:rFonts w:hint="eastAsia"/>
              </w:rPr>
              <w:t xml:space="preserve">　　～　　　　年　　月　　日　　時　　分</w:t>
            </w:r>
          </w:p>
        </w:tc>
      </w:tr>
      <w:tr w:rsidR="009B1954" w:rsidTr="009B1954">
        <w:tc>
          <w:tcPr>
            <w:tcW w:w="2123" w:type="dxa"/>
          </w:tcPr>
          <w:p w:rsidR="009B1954" w:rsidRDefault="009B1954">
            <w:r>
              <w:rPr>
                <w:rFonts w:hint="eastAsia"/>
              </w:rPr>
              <w:t>想定災害</w:t>
            </w:r>
          </w:p>
        </w:tc>
        <w:tc>
          <w:tcPr>
            <w:tcW w:w="6236" w:type="dxa"/>
          </w:tcPr>
          <w:p w:rsidR="009B1954" w:rsidRDefault="009B1954" w:rsidP="009B1954">
            <w:r>
              <w:rPr>
                <w:rFonts w:hint="eastAsia"/>
              </w:rPr>
              <w:t>□洪水　□土砂災害　□その他（　　　　　　　　　）</w:t>
            </w:r>
          </w:p>
        </w:tc>
      </w:tr>
      <w:tr w:rsidR="009B1954" w:rsidTr="009B1954">
        <w:tc>
          <w:tcPr>
            <w:tcW w:w="2123" w:type="dxa"/>
          </w:tcPr>
          <w:p w:rsidR="009B1954" w:rsidRDefault="009B1954">
            <w:r>
              <w:rPr>
                <w:rFonts w:hint="eastAsia"/>
              </w:rPr>
              <w:t>訓練種類・内容</w:t>
            </w:r>
          </w:p>
        </w:tc>
        <w:tc>
          <w:tcPr>
            <w:tcW w:w="6236" w:type="dxa"/>
          </w:tcPr>
          <w:p w:rsidR="009B1954" w:rsidRDefault="009B1954" w:rsidP="009B1954">
            <w:r>
              <w:rPr>
                <w:rFonts w:hint="eastAsia"/>
              </w:rPr>
              <w:t>□図上訓練　□情報伝達訓練　□避難訓練</w:t>
            </w:r>
          </w:p>
          <w:p w:rsidR="009B1954" w:rsidRDefault="009B1954" w:rsidP="009B1954">
            <w:r>
              <w:rPr>
                <w:rFonts w:hint="eastAsia"/>
              </w:rPr>
              <w:t>□その他（具体的に記載）</w:t>
            </w:r>
          </w:p>
          <w:p w:rsidR="009B1954" w:rsidRDefault="009B1954" w:rsidP="009B1954"/>
          <w:p w:rsidR="009B1954" w:rsidRDefault="009B1954" w:rsidP="009B1954"/>
          <w:p w:rsidR="009B1954" w:rsidRDefault="009B1954" w:rsidP="009B1954"/>
        </w:tc>
      </w:tr>
      <w:tr w:rsidR="009B1954" w:rsidTr="009B1954">
        <w:tc>
          <w:tcPr>
            <w:tcW w:w="2123" w:type="dxa"/>
          </w:tcPr>
          <w:p w:rsidR="009B1954" w:rsidRDefault="009B1954" w:rsidP="009B1954">
            <w:r>
              <w:rPr>
                <w:rFonts w:hint="eastAsia"/>
              </w:rPr>
              <w:t>訓練参加者</w:t>
            </w:r>
          </w:p>
        </w:tc>
        <w:tc>
          <w:tcPr>
            <w:tcW w:w="6236" w:type="dxa"/>
          </w:tcPr>
          <w:p w:rsidR="009B1954" w:rsidRDefault="009B1954">
            <w:r>
              <w:rPr>
                <w:rFonts w:hint="eastAsia"/>
              </w:rPr>
              <w:t>□施設職員　　　　　　　名</w:t>
            </w:r>
          </w:p>
          <w:p w:rsidR="009B1954" w:rsidRDefault="009B1954">
            <w:r>
              <w:rPr>
                <w:rFonts w:hint="eastAsia"/>
              </w:rPr>
              <w:t>□施設利用者　　　　　　名</w:t>
            </w:r>
          </w:p>
          <w:p w:rsidR="009B1954" w:rsidRDefault="009B1954">
            <w:r>
              <w:rPr>
                <w:rFonts w:hint="eastAsia"/>
              </w:rPr>
              <w:t>□その他訓練参加者（具体的に記載）</w:t>
            </w:r>
          </w:p>
          <w:p w:rsidR="009B1954" w:rsidRDefault="009B1954"/>
          <w:p w:rsidR="009B1954" w:rsidRDefault="009B1954"/>
        </w:tc>
      </w:tr>
      <w:tr w:rsidR="009B1954" w:rsidTr="009B1954">
        <w:tc>
          <w:tcPr>
            <w:tcW w:w="2123" w:type="dxa"/>
          </w:tcPr>
          <w:p w:rsidR="009B1954" w:rsidRDefault="009B1954">
            <w:r>
              <w:rPr>
                <w:rFonts w:hint="eastAsia"/>
              </w:rPr>
              <w:t>訓練実施責任者</w:t>
            </w:r>
          </w:p>
          <w:p w:rsidR="009B1954" w:rsidRDefault="009B1954">
            <w:r>
              <w:rPr>
                <w:rFonts w:hint="eastAsia"/>
              </w:rPr>
              <w:t>（職・氏名）</w:t>
            </w:r>
          </w:p>
        </w:tc>
        <w:tc>
          <w:tcPr>
            <w:tcW w:w="6236" w:type="dxa"/>
          </w:tcPr>
          <w:p w:rsidR="009B1954" w:rsidRDefault="009B1954"/>
          <w:p w:rsidR="009B1954" w:rsidRDefault="009B1954"/>
        </w:tc>
      </w:tr>
      <w:tr w:rsidR="009B1954" w:rsidTr="009B1954">
        <w:tc>
          <w:tcPr>
            <w:tcW w:w="2123" w:type="dxa"/>
          </w:tcPr>
          <w:p w:rsidR="009B1954" w:rsidRDefault="009B1954">
            <w:r>
              <w:rPr>
                <w:rFonts w:hint="eastAsia"/>
              </w:rPr>
              <w:t>備考</w:t>
            </w:r>
          </w:p>
        </w:tc>
        <w:tc>
          <w:tcPr>
            <w:tcW w:w="6236" w:type="dxa"/>
          </w:tcPr>
          <w:p w:rsidR="009B1954" w:rsidRDefault="009B1954"/>
          <w:p w:rsidR="009B1954" w:rsidRDefault="009B1954"/>
          <w:p w:rsidR="009B1954" w:rsidRDefault="009B1954"/>
        </w:tc>
      </w:tr>
    </w:tbl>
    <w:p w:rsidR="00854CFD" w:rsidRPr="009B1954" w:rsidRDefault="009B1954" w:rsidP="009B1954">
      <w:r>
        <w:rPr>
          <w:rFonts w:hint="eastAsia"/>
        </w:rPr>
        <w:t>※複数施設合同で訓練を実施した場合などは、全施設名と住所、訓練実施責任者をそれぞれ備考欄に記載してください。</w:t>
      </w:r>
    </w:p>
    <w:sectPr w:rsidR="00854CFD" w:rsidRPr="009B19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833DB"/>
    <w:multiLevelType w:val="hybridMultilevel"/>
    <w:tmpl w:val="5D0E51E4"/>
    <w:lvl w:ilvl="0" w:tplc="E3CC9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C7"/>
    <w:rsid w:val="002E6295"/>
    <w:rsid w:val="00437792"/>
    <w:rsid w:val="005041C7"/>
    <w:rsid w:val="00722F72"/>
    <w:rsid w:val="007A15CB"/>
    <w:rsid w:val="00854CFD"/>
    <w:rsid w:val="00860518"/>
    <w:rsid w:val="008A3D47"/>
    <w:rsid w:val="009B1954"/>
    <w:rsid w:val="00A9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1B5E01-957D-44B1-99A3-A2809773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9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9B-3BCC-48C5-B07D-7290EEF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2</cp:revision>
  <cp:lastPrinted>2021-10-07T05:02:00Z</cp:lastPrinted>
  <dcterms:created xsi:type="dcterms:W3CDTF">2023-02-20T06:17:00Z</dcterms:created>
  <dcterms:modified xsi:type="dcterms:W3CDTF">2023-02-20T06:17:00Z</dcterms:modified>
</cp:coreProperties>
</file>